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1A" w:rsidRPr="00FD251A" w:rsidRDefault="00FD251A">
      <w:pPr>
        <w:rPr>
          <w:sz w:val="40"/>
          <w:szCs w:val="40"/>
        </w:rPr>
      </w:pPr>
      <w:r>
        <w:rPr>
          <w:sz w:val="40"/>
          <w:szCs w:val="40"/>
        </w:rPr>
        <w:t>Hayden Szymanski, Drew Racer, Sam Delcastillo</w:t>
      </w:r>
      <w:bookmarkStart w:id="0" w:name="_GoBack"/>
      <w:bookmarkEnd w:id="0"/>
    </w:p>
    <w:p w:rsidR="007A698B" w:rsidRDefault="002B04BF">
      <w:pPr>
        <w:rPr>
          <w:sz w:val="40"/>
          <w:szCs w:val="40"/>
          <w:u w:val="single"/>
        </w:rPr>
      </w:pPr>
      <w:r w:rsidRPr="002B04BF">
        <w:rPr>
          <w:sz w:val="40"/>
          <w:szCs w:val="40"/>
          <w:u w:val="single"/>
        </w:rPr>
        <w:t>April Implementation Schedule</w:t>
      </w:r>
    </w:p>
    <w:p w:rsidR="00CC495B" w:rsidRPr="00CC495B" w:rsidRDefault="00CC495B">
      <w:r>
        <w:t>Due to recent project development</w:t>
      </w:r>
      <w:r w:rsidR="00F93670">
        <w:t>s</w:t>
      </w:r>
      <w:r>
        <w:t xml:space="preserve">, we are spending early April for added research. </w:t>
      </w:r>
    </w:p>
    <w:p w:rsidR="00CC495B" w:rsidRDefault="00CC495B">
      <w:pPr>
        <w:rPr>
          <w:sz w:val="40"/>
          <w:szCs w:val="40"/>
          <w:u w:val="single"/>
        </w:rPr>
      </w:pPr>
    </w:p>
    <w:p w:rsidR="002B04BF" w:rsidRDefault="002B04BF">
      <w:r>
        <w:t>4/4/2016 : Project redesign and direction change.</w:t>
      </w:r>
    </w:p>
    <w:p w:rsidR="007916D2" w:rsidRDefault="00CA4E1B">
      <w:r>
        <w:t>4/5/2016</w:t>
      </w:r>
      <w:r w:rsidR="002B04BF">
        <w:t>: Brainstorming and proposal</w:t>
      </w:r>
      <w:r w:rsidR="00AF066C">
        <w:t xml:space="preserve"> </w:t>
      </w:r>
      <w:r w:rsidR="003038C7">
        <w:t>+ begin outlining of functional requirements.</w:t>
      </w:r>
    </w:p>
    <w:p w:rsidR="007A698B" w:rsidRDefault="007A698B">
      <w:r>
        <w:t>4/</w:t>
      </w:r>
      <w:r w:rsidR="00CA4E1B">
        <w:t>5-6/2016</w:t>
      </w:r>
      <w:r>
        <w:t>: Research WITH documentation.</w:t>
      </w:r>
    </w:p>
    <w:p w:rsidR="00064000" w:rsidRDefault="00064000">
      <w:r>
        <w:tab/>
      </w:r>
      <w:r w:rsidR="00B63291">
        <w:t xml:space="preserve">Hayden: </w:t>
      </w:r>
      <w:r w:rsidR="004E4725">
        <w:t>Research MySQL, JDBC, create first draft of database relational schema.</w:t>
      </w:r>
    </w:p>
    <w:p w:rsidR="001152A3" w:rsidRDefault="001152A3" w:rsidP="00EB1601">
      <w:r>
        <w:tab/>
        <w:t xml:space="preserve">Drew: Research pdf conversion to plaintext, extraction with regular expressions, and password </w:t>
      </w:r>
      <w:r w:rsidR="00623437">
        <w:t xml:space="preserve">    </w:t>
      </w:r>
      <w:r>
        <w:t>hashing.</w:t>
      </w:r>
    </w:p>
    <w:p w:rsidR="00623437" w:rsidRDefault="00623437" w:rsidP="00EB1601">
      <w:r>
        <w:tab/>
        <w:t xml:space="preserve">Sam: Research into xml, more android studio elements, and possibly </w:t>
      </w:r>
      <w:r w:rsidR="00767CC9">
        <w:t>procedural button layouts.</w:t>
      </w:r>
    </w:p>
    <w:p w:rsidR="00623437" w:rsidRDefault="00623437" w:rsidP="00EB1601"/>
    <w:p w:rsidR="007A698B" w:rsidRDefault="00CA4E1B">
      <w:r>
        <w:t>4/7/2016</w:t>
      </w:r>
      <w:r w:rsidR="007A698B">
        <w:t xml:space="preserve">: Research/doc proposal </w:t>
      </w:r>
      <w:r w:rsidR="00CE1C32">
        <w:t>to rest of the team + completion</w:t>
      </w:r>
      <w:r w:rsidR="007A6CDD">
        <w:t xml:space="preserve"> of 10+ functional requirements + creating a meeting subject plan for Friday’s meet.</w:t>
      </w:r>
    </w:p>
    <w:p w:rsidR="00021D43" w:rsidRDefault="00021D43">
      <w:r>
        <w:tab/>
        <w:t xml:space="preserve">Expecting DETAILED documentation on the research, citations aren’t </w:t>
      </w:r>
      <w:r w:rsidR="007A6CDD">
        <w:t>necessary.</w:t>
      </w:r>
    </w:p>
    <w:p w:rsidR="006465E9" w:rsidRDefault="006465E9">
      <w:r>
        <w:t xml:space="preserve">4/8/2016: </w:t>
      </w:r>
      <w:r w:rsidR="00CE1C32">
        <w:t>Meeting with Ellen Taylor at 3.00PM</w:t>
      </w:r>
      <w:r w:rsidR="004206EC">
        <w:t xml:space="preserve"> + upda</w:t>
      </w:r>
      <w:r w:rsidR="00121738">
        <w:t>ting requirements after meeting/Contacting professor if available to go over it.</w:t>
      </w:r>
    </w:p>
    <w:p w:rsidR="000D64C2" w:rsidRDefault="000D64C2"/>
    <w:p w:rsidR="000D64C2" w:rsidRDefault="000D64C2">
      <w:r>
        <w:t>4/9/2016</w:t>
      </w:r>
      <w:r w:rsidR="00DB7B0A">
        <w:t xml:space="preserve">: </w:t>
      </w:r>
      <w:r w:rsidR="003257D9">
        <w:t>Finish functional requirements</w:t>
      </w:r>
      <w:r w:rsidR="009E5D6A">
        <w:t xml:space="preserve">, and scope statement + restart implementation and use </w:t>
      </w:r>
      <w:proofErr w:type="spellStart"/>
      <w:r w:rsidR="009E5D6A">
        <w:t>github</w:t>
      </w:r>
      <w:proofErr w:type="spellEnd"/>
      <w:r w:rsidR="009E5D6A">
        <w:t xml:space="preserve"> repository.</w:t>
      </w:r>
      <w:r w:rsidR="003257D9">
        <w:t xml:space="preserve"> </w:t>
      </w:r>
    </w:p>
    <w:p w:rsidR="00010BD5" w:rsidRDefault="00010BD5"/>
    <w:p w:rsidR="00010BD5" w:rsidRDefault="00010BD5">
      <w:r>
        <w:t xml:space="preserve">Implementation: </w:t>
      </w:r>
    </w:p>
    <w:p w:rsidR="00494029" w:rsidRDefault="00494029">
      <w:r>
        <w:tab/>
        <w:t>Hayden: 4/12/2016: Have a schema that addresses functional requirements and scope of the system.</w:t>
      </w:r>
      <w:r w:rsidR="00C44910">
        <w:t xml:space="preserve"> This includes the skeleton for the DDL.</w:t>
      </w:r>
    </w:p>
    <w:p w:rsidR="00931F76" w:rsidRDefault="00931F76">
      <w:r>
        <w:tab/>
        <w:t xml:space="preserve">Drew: 4/12/2016: </w:t>
      </w:r>
      <w:r w:rsidR="00B53BB6">
        <w:t>Have a working and presentable example of pdf to plaintext transfer.</w:t>
      </w:r>
    </w:p>
    <w:p w:rsidR="00223E11" w:rsidRDefault="00FE0F00">
      <w:r>
        <w:tab/>
        <w:t xml:space="preserve">Sam: 4/12/2016: </w:t>
      </w:r>
      <w:proofErr w:type="spellStart"/>
      <w:proofErr w:type="gramStart"/>
      <w:r>
        <w:t>Gui</w:t>
      </w:r>
      <w:proofErr w:type="spellEnd"/>
      <w:proofErr w:type="gramEnd"/>
      <w:r>
        <w:t xml:space="preserve"> </w:t>
      </w:r>
      <w:r w:rsidR="00B427B8">
        <w:t>proposal</w:t>
      </w:r>
      <w:r w:rsidR="001B2233">
        <w:t xml:space="preserve"> based on functional requirements.</w:t>
      </w:r>
    </w:p>
    <w:p w:rsidR="00333DB2" w:rsidRDefault="00333DB2">
      <w:r>
        <w:tab/>
        <w:t>Drew: 4/14/2016: Have a working and presentable framework for tag capturing in plaintext files</w:t>
      </w:r>
    </w:p>
    <w:p w:rsidR="00D0030F" w:rsidRDefault="00C20B0D">
      <w:r>
        <w:tab/>
        <w:t xml:space="preserve">Hayden: </w:t>
      </w:r>
      <w:r w:rsidR="00494029">
        <w:t>4/14</w:t>
      </w:r>
      <w:r w:rsidR="0030580C">
        <w:t xml:space="preserve">/2016: </w:t>
      </w:r>
      <w:r w:rsidR="00D0030F">
        <w:t xml:space="preserve"> Present </w:t>
      </w:r>
      <w:proofErr w:type="spellStart"/>
      <w:r w:rsidR="00D0030F">
        <w:t>jdbc</w:t>
      </w:r>
      <w:proofErr w:type="spellEnd"/>
      <w:r w:rsidR="00D0030F">
        <w:t xml:space="preserve"> insertion into database</w:t>
      </w:r>
    </w:p>
    <w:p w:rsidR="00D91B50" w:rsidRDefault="00D0030F">
      <w:r>
        <w:tab/>
        <w:t>Hayd</w:t>
      </w:r>
      <w:r w:rsidR="00C90634">
        <w:t>en/Drew: 4/14/2016: Couple H</w:t>
      </w:r>
      <w:r>
        <w:t>ayden’</w:t>
      </w:r>
      <w:r w:rsidR="00C90634">
        <w:t>s and D</w:t>
      </w:r>
      <w:r>
        <w:t>rew’</w:t>
      </w:r>
      <w:r w:rsidR="0055207B">
        <w:t>s systems to test compatibility.</w:t>
      </w:r>
    </w:p>
    <w:p w:rsidR="00C20B0D" w:rsidRDefault="00953705">
      <w:r>
        <w:lastRenderedPageBreak/>
        <w:tab/>
        <w:t>Sam:</w:t>
      </w:r>
      <w:r w:rsidR="000768DF">
        <w:t xml:space="preserve"> 4/14/2016</w:t>
      </w:r>
      <w:r w:rsidR="00F93124">
        <w:t>:</w:t>
      </w:r>
      <w:r>
        <w:t xml:space="preserve"> </w:t>
      </w:r>
      <w:r w:rsidR="00057411">
        <w:t>Have a system for highlighting tags that an employer can use</w:t>
      </w:r>
      <w:r w:rsidR="00D35468">
        <w:t>, start integration with current backend framework.</w:t>
      </w:r>
      <w:r w:rsidR="00AF3605">
        <w:t xml:space="preserve"> Focus specifically on connecting the tags in the database to some clickable element.</w:t>
      </w:r>
    </w:p>
    <w:p w:rsidR="00D91B50" w:rsidRDefault="00D91B50">
      <w:r>
        <w:tab/>
        <w:t>Drew: 4/15/2016: Have an example of password hashing</w:t>
      </w:r>
    </w:p>
    <w:p w:rsidR="000768DF" w:rsidRDefault="001918B5">
      <w:r>
        <w:tab/>
        <w:t xml:space="preserve">Drew: 4/16/2016: Have hashing working with salt as an additional field in user profile + start </w:t>
      </w:r>
      <w:r w:rsidR="009A6401">
        <w:t>implementing system for profiling</w:t>
      </w:r>
      <w:r w:rsidR="002740F3">
        <w:t>.</w:t>
      </w:r>
    </w:p>
    <w:p w:rsidR="006421BE" w:rsidRDefault="006421BE">
      <w:r>
        <w:tab/>
        <w:t xml:space="preserve">Hayden: 4/16/2016: Expand database tags, flesh out </w:t>
      </w:r>
      <w:proofErr w:type="spellStart"/>
      <w:r>
        <w:t>jdbc</w:t>
      </w:r>
      <w:proofErr w:type="spellEnd"/>
      <w:r>
        <w:t xml:space="preserve"> to work with a large set of fields and possibly use </w:t>
      </w:r>
      <w:proofErr w:type="spellStart"/>
      <w:r>
        <w:t>pl</w:t>
      </w:r>
      <w:proofErr w:type="spellEnd"/>
      <w:r>
        <w:t>/</w:t>
      </w:r>
      <w:proofErr w:type="spellStart"/>
      <w:r>
        <w:t>sql</w:t>
      </w:r>
      <w:proofErr w:type="spellEnd"/>
      <w:r>
        <w:t xml:space="preserve"> for triggers and updates.</w:t>
      </w:r>
    </w:p>
    <w:p w:rsidR="006421BE" w:rsidRDefault="006421BE">
      <w:r>
        <w:tab/>
      </w:r>
      <w:r w:rsidR="00FE1D37">
        <w:t>Sam: 4/16/2016:</w:t>
      </w:r>
      <w:r w:rsidR="00AF3605">
        <w:t xml:space="preserve"> </w:t>
      </w:r>
      <w:r w:rsidR="00DA3152">
        <w:t>Have log in screen working, with user rejection and remember me function for both employees and employers</w:t>
      </w:r>
      <w:r w:rsidR="00D446A1">
        <w:t>.</w:t>
      </w:r>
    </w:p>
    <w:p w:rsidR="0099303D" w:rsidRDefault="0099303D"/>
    <w:p w:rsidR="007B4768" w:rsidRDefault="00D91B50" w:rsidP="000B7378">
      <w:r>
        <w:tab/>
      </w:r>
      <w:r w:rsidR="004E56E2">
        <w:t xml:space="preserve">4/19/2016: Hayden: Provide functionality </w:t>
      </w:r>
      <w:r w:rsidR="000B7378">
        <w:t xml:space="preserve">for inserting tags. </w:t>
      </w:r>
    </w:p>
    <w:p w:rsidR="00EB5DD1" w:rsidRDefault="00EB5DD1" w:rsidP="000B7378">
      <w:r>
        <w:tab/>
        <w:t xml:space="preserve">4/19/2016: Sam: </w:t>
      </w:r>
      <w:r w:rsidR="00D54B7D">
        <w:t>Have contacts screen working, and interfacing with database.</w:t>
      </w:r>
      <w:r w:rsidR="00993608">
        <w:t xml:space="preserve"> Optimize GUI and add in smaller features, such as username validation before submit, etc.</w:t>
      </w:r>
    </w:p>
    <w:p w:rsidR="0000613C" w:rsidRDefault="0000613C" w:rsidP="000B7378">
      <w:r>
        <w:tab/>
      </w:r>
    </w:p>
    <w:p w:rsidR="0000613C" w:rsidRDefault="0000613C" w:rsidP="000B7378">
      <w:r>
        <w:tab/>
        <w:t>4/20/2016: Testing and error finding phase.</w:t>
      </w:r>
    </w:p>
    <w:p w:rsidR="0000613C" w:rsidRDefault="0000613C" w:rsidP="000B7378"/>
    <w:p w:rsidR="0000613C" w:rsidRDefault="00C22EC7" w:rsidP="000B7378">
      <w:r>
        <w:tab/>
        <w:t>4/27/2016: Project roll out</w:t>
      </w:r>
    </w:p>
    <w:p w:rsidR="00993608" w:rsidRDefault="00993608" w:rsidP="000B7378">
      <w:r>
        <w:tab/>
      </w:r>
    </w:p>
    <w:p w:rsidR="00C90634" w:rsidRDefault="00C90634"/>
    <w:p w:rsidR="0081673D" w:rsidRDefault="0081673D"/>
    <w:p w:rsidR="0081673D" w:rsidRDefault="0081673D"/>
    <w:p w:rsidR="007A698B" w:rsidRDefault="007A698B"/>
    <w:p w:rsidR="007A698B" w:rsidRDefault="007A698B"/>
    <w:sectPr w:rsidR="007A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F"/>
    <w:rsid w:val="00001B9E"/>
    <w:rsid w:val="0000613C"/>
    <w:rsid w:val="00010BD5"/>
    <w:rsid w:val="00021D43"/>
    <w:rsid w:val="00057411"/>
    <w:rsid w:val="00064000"/>
    <w:rsid w:val="000768DF"/>
    <w:rsid w:val="000B7378"/>
    <w:rsid w:val="000D64C2"/>
    <w:rsid w:val="000F7A7B"/>
    <w:rsid w:val="001152A3"/>
    <w:rsid w:val="00121738"/>
    <w:rsid w:val="001918B5"/>
    <w:rsid w:val="001B2233"/>
    <w:rsid w:val="00223E11"/>
    <w:rsid w:val="0026284A"/>
    <w:rsid w:val="002740F3"/>
    <w:rsid w:val="002B04BF"/>
    <w:rsid w:val="003038C7"/>
    <w:rsid w:val="0030580C"/>
    <w:rsid w:val="003142BF"/>
    <w:rsid w:val="003257D9"/>
    <w:rsid w:val="00333DB2"/>
    <w:rsid w:val="00360C70"/>
    <w:rsid w:val="00380029"/>
    <w:rsid w:val="004206EC"/>
    <w:rsid w:val="00432DFC"/>
    <w:rsid w:val="00494029"/>
    <w:rsid w:val="004E4725"/>
    <w:rsid w:val="004E56E2"/>
    <w:rsid w:val="0055207B"/>
    <w:rsid w:val="005A45CB"/>
    <w:rsid w:val="00623437"/>
    <w:rsid w:val="006421BE"/>
    <w:rsid w:val="006465E9"/>
    <w:rsid w:val="007655F3"/>
    <w:rsid w:val="00767CC9"/>
    <w:rsid w:val="007916D2"/>
    <w:rsid w:val="007A698B"/>
    <w:rsid w:val="007A6CDD"/>
    <w:rsid w:val="007B4768"/>
    <w:rsid w:val="007C0F0E"/>
    <w:rsid w:val="0081673D"/>
    <w:rsid w:val="00931F76"/>
    <w:rsid w:val="00953705"/>
    <w:rsid w:val="0099303D"/>
    <w:rsid w:val="00993608"/>
    <w:rsid w:val="009A6401"/>
    <w:rsid w:val="009E5D6A"/>
    <w:rsid w:val="00A07E58"/>
    <w:rsid w:val="00A264B3"/>
    <w:rsid w:val="00A750A9"/>
    <w:rsid w:val="00AA3FEE"/>
    <w:rsid w:val="00AF066C"/>
    <w:rsid w:val="00AF3605"/>
    <w:rsid w:val="00B427B8"/>
    <w:rsid w:val="00B51F81"/>
    <w:rsid w:val="00B53BB6"/>
    <w:rsid w:val="00B63291"/>
    <w:rsid w:val="00C20B0D"/>
    <w:rsid w:val="00C22EC7"/>
    <w:rsid w:val="00C44910"/>
    <w:rsid w:val="00C90634"/>
    <w:rsid w:val="00C91947"/>
    <w:rsid w:val="00CA4E1B"/>
    <w:rsid w:val="00CC495B"/>
    <w:rsid w:val="00CE1C32"/>
    <w:rsid w:val="00D0030F"/>
    <w:rsid w:val="00D35468"/>
    <w:rsid w:val="00D446A1"/>
    <w:rsid w:val="00D54B7D"/>
    <w:rsid w:val="00D91B50"/>
    <w:rsid w:val="00DA3152"/>
    <w:rsid w:val="00DA7E90"/>
    <w:rsid w:val="00DB7B0A"/>
    <w:rsid w:val="00DE5CE6"/>
    <w:rsid w:val="00EB1601"/>
    <w:rsid w:val="00EB5DD1"/>
    <w:rsid w:val="00EE133F"/>
    <w:rsid w:val="00F93124"/>
    <w:rsid w:val="00F93670"/>
    <w:rsid w:val="00FD251A"/>
    <w:rsid w:val="00FE0F00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4A45D-98E4-438A-B14A-4F1B8EC0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C44F-D154-4563-9EBE-F519E2ED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szymanski</dc:creator>
  <cp:keywords/>
  <dc:description/>
  <cp:lastModifiedBy>hayden szymanski</cp:lastModifiedBy>
  <cp:revision>94</cp:revision>
  <dcterms:created xsi:type="dcterms:W3CDTF">2016-04-06T18:52:00Z</dcterms:created>
  <dcterms:modified xsi:type="dcterms:W3CDTF">2016-04-06T22:01:00Z</dcterms:modified>
</cp:coreProperties>
</file>